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0"/>
        <w:gridCol w:w="4230"/>
      </w:tblGrid>
      <w:tr w:rsidR="00860C4D" w:rsidRPr="00860C4D" w:rsidTr="008F58EE">
        <w:tc>
          <w:tcPr>
            <w:tcW w:w="5850" w:type="dxa"/>
          </w:tcPr>
          <w:p w:rsidR="009C1AF0" w:rsidRPr="00860C4D" w:rsidRDefault="00500B88" w:rsidP="00F61AF3">
            <w:pPr>
              <w:spacing w:line="247" w:lineRule="auto"/>
              <w:rPr>
                <w:rFonts w:cstheme="minorHAnsi"/>
                <w:color w:val="3E3E46"/>
                <w:sz w:val="60"/>
                <w:szCs w:val="60"/>
              </w:rPr>
            </w:pPr>
            <w:r w:rsidRPr="00860C4D">
              <w:rPr>
                <w:rFonts w:cstheme="minorHAnsi"/>
                <w:color w:val="3E3E46"/>
                <w:sz w:val="60"/>
                <w:szCs w:val="60"/>
              </w:rPr>
              <w:t xml:space="preserve">MARK </w:t>
            </w:r>
            <w:r w:rsidR="009C1AF0" w:rsidRPr="00860C4D">
              <w:rPr>
                <w:rFonts w:cstheme="minorHAnsi"/>
                <w:color w:val="3E3E46"/>
                <w:sz w:val="60"/>
                <w:szCs w:val="60"/>
              </w:rPr>
              <w:t>JENNINGS</w:t>
            </w:r>
          </w:p>
        </w:tc>
        <w:tc>
          <w:tcPr>
            <w:tcW w:w="4230" w:type="dxa"/>
            <w:tcBorders>
              <w:left w:val="nil"/>
            </w:tcBorders>
            <w:vAlign w:val="center"/>
          </w:tcPr>
          <w:p w:rsidR="004F66E2" w:rsidRPr="00860C4D" w:rsidRDefault="00E9280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6" w:history="1"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markjennings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97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@</w:t>
              </w:r>
              <w:r w:rsidR="00E96379" w:rsidRPr="00860C4D">
                <w:rPr>
                  <w:rStyle w:val="Hyperlink"/>
                  <w:rFonts w:cstheme="minorHAnsi"/>
                  <w:color w:val="3E3E46"/>
                  <w:u w:val="none"/>
                </w:rPr>
                <w:t>gmail</w:t>
              </w:r>
              <w:r w:rsidR="00256064" w:rsidRPr="00860C4D">
                <w:rPr>
                  <w:rStyle w:val="Hyperlink"/>
                  <w:rFonts w:cstheme="minorHAnsi"/>
                  <w:color w:val="3E3E46"/>
                  <w:u w:val="none"/>
                </w:rPr>
                <w:t>.</w:t>
              </w:r>
            </w:hyperlink>
            <w:r w:rsidR="00E96379" w:rsidRPr="00860C4D">
              <w:rPr>
                <w:rStyle w:val="Hyperlink"/>
                <w:rFonts w:cstheme="minorHAnsi"/>
                <w:color w:val="3E3E46"/>
                <w:u w:val="none"/>
              </w:rPr>
              <w:t>com</w:t>
            </w:r>
          </w:p>
          <w:p w:rsidR="00CE0A5C" w:rsidRPr="00860C4D" w:rsidRDefault="00E9280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  <w:hyperlink r:id="rId7" w:history="1">
              <w:r w:rsidR="00E11F99" w:rsidRPr="00860C4D">
                <w:rPr>
                  <w:rStyle w:val="Hyperlink"/>
                  <w:rFonts w:cstheme="minorHAnsi"/>
                  <w:color w:val="3E3E46"/>
                  <w:u w:val="none"/>
                </w:rPr>
                <w:t>www.makr.org</w:t>
              </w:r>
            </w:hyperlink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C107F7" w:rsidRPr="00860C4D" w:rsidRDefault="00C107F7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Education – The University of Texas at Austin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781AEE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MS Mechanical Engineering</w:t>
            </w:r>
          </w:p>
          <w:p w:rsidR="00BA0C05" w:rsidRPr="00860C4D" w:rsidRDefault="00781AEE" w:rsidP="00E9280C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Dynamic System</w:t>
            </w:r>
            <w:r w:rsidR="00531385" w:rsidRPr="00860C4D">
              <w:rPr>
                <w:rFonts w:cstheme="minorHAnsi"/>
                <w:color w:val="3E3E46"/>
              </w:rPr>
              <w:t>s</w:t>
            </w:r>
            <w:r w:rsidR="00141601" w:rsidRPr="00860C4D">
              <w:rPr>
                <w:rFonts w:cstheme="minorHAnsi"/>
                <w:color w:val="3E3E46"/>
              </w:rPr>
              <w:t xml:space="preserve"> and Con</w:t>
            </w:r>
            <w:r w:rsidR="00E96379" w:rsidRPr="00860C4D">
              <w:rPr>
                <w:rFonts w:cstheme="minorHAnsi"/>
                <w:color w:val="3E3E46"/>
              </w:rPr>
              <w:t>trol</w:t>
            </w:r>
            <w:r w:rsidR="00D86670" w:rsidRPr="00860C4D">
              <w:rPr>
                <w:rFonts w:cstheme="minorHAnsi"/>
                <w:color w:val="3E3E46"/>
              </w:rPr>
              <w:t xml:space="preserve">, </w:t>
            </w:r>
            <w:r w:rsidR="008A00E8" w:rsidRPr="00860C4D">
              <w:rPr>
                <w:rFonts w:cstheme="minorHAnsi"/>
                <w:color w:val="3E3E46"/>
              </w:rPr>
              <w:t>3.9</w:t>
            </w:r>
            <w:r w:rsidR="00E9280C">
              <w:rPr>
                <w:rFonts w:cstheme="minorHAnsi"/>
                <w:color w:val="3E3E46"/>
              </w:rPr>
              <w:t>6</w:t>
            </w:r>
            <w:bookmarkStart w:id="0" w:name="_GoBack"/>
            <w:bookmarkEnd w:id="0"/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C107F7" w:rsidRPr="00860C4D" w:rsidRDefault="00C107F7" w:rsidP="002C358B">
            <w:pPr>
              <w:spacing w:line="247" w:lineRule="auto"/>
              <w:jc w:val="right"/>
              <w:rPr>
                <w:rFonts w:cstheme="minorHAnsi"/>
                <w:b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b/>
                <w:color w:val="3E3E46"/>
              </w:rPr>
              <w:t>2019</w:t>
            </w:r>
            <w:r w:rsidR="00781AEE" w:rsidRPr="00860C4D">
              <w:rPr>
                <w:rFonts w:cstheme="minorHAnsi"/>
                <w:b/>
                <w:color w:val="3E3E46"/>
              </w:rPr>
              <w:t xml:space="preserve"> –</w:t>
            </w:r>
            <w:r w:rsidR="002C358B">
              <w:rPr>
                <w:rFonts w:cstheme="minorHAnsi"/>
                <w:b/>
                <w:color w:val="3E3E46"/>
              </w:rPr>
              <w:t xml:space="preserve"> </w:t>
            </w:r>
            <w:r w:rsidR="00C05ADC" w:rsidRPr="00860C4D">
              <w:rPr>
                <w:rFonts w:cstheme="minorHAnsi"/>
                <w:b/>
                <w:color w:val="3E3E46"/>
              </w:rPr>
              <w:t>2021</w:t>
            </w:r>
          </w:p>
        </w:tc>
      </w:tr>
      <w:tr w:rsidR="00860C4D" w:rsidRPr="00860C4D" w:rsidTr="008F58EE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923092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BS Mechanical Engineering</w:t>
            </w:r>
          </w:p>
          <w:p w:rsidR="00923092" w:rsidRPr="00860C4D" w:rsidRDefault="00923092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 xml:space="preserve">Robotics Certificate Program, </w:t>
            </w:r>
            <w:r w:rsidR="00141601" w:rsidRPr="00860C4D">
              <w:rPr>
                <w:rFonts w:cstheme="minorHAnsi"/>
                <w:color w:val="3E3E46"/>
              </w:rPr>
              <w:t>3.84</w:t>
            </w:r>
            <w:r w:rsidR="00D86670" w:rsidRPr="00860C4D">
              <w:rPr>
                <w:rFonts w:cstheme="minorHAnsi"/>
                <w:color w:val="3E3E46"/>
              </w:rPr>
              <w:t xml:space="preserve"> GPA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923092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</w:t>
            </w:r>
            <w:r w:rsidR="00923092" w:rsidRPr="00860C4D">
              <w:rPr>
                <w:rFonts w:cstheme="minorHAnsi"/>
                <w:b/>
                <w:color w:val="3E3E46"/>
              </w:rPr>
              <w:t>2019</w:t>
            </w:r>
          </w:p>
          <w:p w:rsidR="00923092" w:rsidRPr="00860C4D" w:rsidRDefault="0092309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E96379" w:rsidRPr="00860C4D" w:rsidRDefault="00E96379" w:rsidP="00F61AF3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65248C" w:rsidRPr="00860C4D" w:rsidRDefault="00A6157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Research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Nuclear &amp; Applied Robotics Group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Graduate Research Assistant</w:t>
            </w:r>
          </w:p>
        </w:tc>
        <w:tc>
          <w:tcPr>
            <w:tcW w:w="3690" w:type="dxa"/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9 – </w:t>
            </w:r>
            <w:r w:rsidR="00010CE5">
              <w:rPr>
                <w:rFonts w:cstheme="minorHAnsi"/>
                <w:b/>
                <w:color w:val="3E3E46"/>
              </w:rPr>
              <w:t>Present</w:t>
            </w:r>
          </w:p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Develop real-time controls for passively-balanced robotic arm</w:t>
      </w:r>
    </w:p>
    <w:p w:rsidR="0065248C" w:rsidRPr="00860C4D" w:rsidRDefault="0065248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Implement collaborative manufacturing and confined manipulation tasks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010DB9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Rehabilitation and Neuromuscular (ReNeu) Robotics Lab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Undergraduate Research Assistant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65248C" w:rsidRPr="00860C4D" w:rsidRDefault="0065248C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2016 – 2019</w:t>
            </w:r>
          </w:p>
          <w:p w:rsidR="0065248C" w:rsidRPr="00860C4D" w:rsidRDefault="0065248C" w:rsidP="00F61AF3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manufactured parts for rehabilitation robots</w:t>
      </w:r>
    </w:p>
    <w:p w:rsidR="0065248C" w:rsidRPr="00860C4D" w:rsidRDefault="0065248C" w:rsidP="00F61AF3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3D printed and assembled prosthetic hand and prosthetic finger</w:t>
      </w:r>
    </w:p>
    <w:p w:rsidR="009C1AF0" w:rsidRPr="00860C4D" w:rsidRDefault="009C1AF0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2C358B" w:rsidRPr="00860C4D" w:rsidRDefault="000E01EB" w:rsidP="002C358B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>
        <w:rPr>
          <w:rFonts w:cstheme="minorHAnsi"/>
          <w:b/>
          <w:color w:val="3E3E46"/>
        </w:rPr>
        <w:t>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andia National Lab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  <w:r w:rsidRPr="00860C4D">
              <w:rPr>
                <w:rFonts w:cstheme="minorHAnsi"/>
                <w:i/>
                <w:color w:val="3E3E46"/>
              </w:rPr>
              <w:t>R&amp;D Inter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9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color w:val="3E3E46"/>
                <w:sz w:val="8"/>
                <w:szCs w:val="8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Proposed qualification procedure for additively manufactured metal parts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electronics housing and validated it through non-destructive CT and vibration techniques as well as mechanical stress/strain testing</w:t>
      </w:r>
    </w:p>
    <w:p w:rsidR="002C358B" w:rsidRPr="00860C4D" w:rsidRDefault="002C358B" w:rsidP="002C358B">
      <w:pPr>
        <w:pStyle w:val="ListParagraph"/>
        <w:numPr>
          <w:ilvl w:val="0"/>
          <w:numId w:val="3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Awarded 1</w:t>
      </w:r>
      <w:r w:rsidRPr="00860C4D">
        <w:rPr>
          <w:rFonts w:cstheme="minorHAnsi"/>
          <w:color w:val="3E3E46"/>
          <w:vertAlign w:val="superscript"/>
        </w:rPr>
        <w:t>st</w:t>
      </w:r>
      <w:r w:rsidRPr="00860C4D">
        <w:rPr>
          <w:rFonts w:cstheme="minorHAnsi"/>
          <w:color w:val="3E3E46"/>
        </w:rPr>
        <w:t xml:space="preserve"> place team in summer-long intern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2C358B" w:rsidRPr="00860C4D" w:rsidTr="002108B6">
        <w:tc>
          <w:tcPr>
            <w:tcW w:w="6390" w:type="dxa"/>
            <w:hideMark/>
          </w:tcPr>
          <w:p w:rsidR="002C358B" w:rsidRPr="00860C4D" w:rsidRDefault="002C358B" w:rsidP="002108B6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pptronik Systems</w:t>
            </w:r>
          </w:p>
          <w:p w:rsidR="002C358B" w:rsidRPr="00860C4D" w:rsidRDefault="002C358B" w:rsidP="002108B6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Mechanical Engineering Intern</w:t>
            </w:r>
          </w:p>
        </w:tc>
        <w:tc>
          <w:tcPr>
            <w:tcW w:w="3690" w:type="dxa"/>
          </w:tcPr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ummer 2018</w:t>
            </w:r>
          </w:p>
          <w:p w:rsidR="002C358B" w:rsidRPr="00860C4D" w:rsidRDefault="002C358B" w:rsidP="002108B6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</w:p>
        </w:tc>
      </w:tr>
    </w:tbl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signed and fabricated mechanical fixtures for lower-body powered exoskeleton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Updated actuator testbed product to achieve higher loads with lower machining costs</w:t>
      </w:r>
    </w:p>
    <w:p w:rsidR="002C358B" w:rsidRPr="00860C4D" w:rsidRDefault="002C358B" w:rsidP="002C358B">
      <w:pPr>
        <w:pStyle w:val="ListParagraph"/>
        <w:numPr>
          <w:ilvl w:val="0"/>
          <w:numId w:val="2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veloped forward kinematics for 10 DoF bipedal robot</w:t>
      </w:r>
    </w:p>
    <w:p w:rsidR="002C358B" w:rsidRPr="00860C4D" w:rsidRDefault="002C358B" w:rsidP="002C358B">
      <w:pPr>
        <w:spacing w:after="0" w:line="247" w:lineRule="auto"/>
        <w:rPr>
          <w:rFonts w:cstheme="minorHAnsi"/>
          <w:color w:val="3E3E46"/>
          <w:sz w:val="16"/>
          <w:szCs w:val="16"/>
        </w:rPr>
      </w:pPr>
    </w:p>
    <w:p w:rsidR="0088207C" w:rsidRPr="00860C4D" w:rsidRDefault="0020392B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Leadership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8A1C4A" w:rsidRPr="00860C4D" w:rsidRDefault="008A1C4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Capstone Engineering Project</w:t>
            </w:r>
          </w:p>
          <w:p w:rsidR="008A1C4A" w:rsidRPr="00860C4D" w:rsidRDefault="008A1C4A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Engineering Lead</w:t>
            </w:r>
          </w:p>
        </w:tc>
        <w:tc>
          <w:tcPr>
            <w:tcW w:w="3690" w:type="dxa"/>
          </w:tcPr>
          <w:p w:rsidR="008A1C4A" w:rsidRPr="00860C4D" w:rsidRDefault="005624F4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Spring </w:t>
            </w:r>
            <w:r w:rsidR="006B29D2" w:rsidRPr="00860C4D">
              <w:rPr>
                <w:rFonts w:cstheme="minorHAnsi"/>
                <w:b/>
                <w:color w:val="3E3E46"/>
              </w:rPr>
              <w:t>2019</w:t>
            </w:r>
          </w:p>
        </w:tc>
      </w:tr>
    </w:tbl>
    <w:p w:rsidR="008A1C4A" w:rsidRPr="00860C4D" w:rsidRDefault="002E1E7C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Collaborated</w:t>
      </w:r>
      <w:r w:rsidR="005649B5" w:rsidRPr="00860C4D">
        <w:rPr>
          <w:rFonts w:cstheme="minorHAnsi"/>
          <w:color w:val="3E3E46"/>
        </w:rPr>
        <w:t xml:space="preserve"> with 3</w:t>
      </w:r>
      <w:r w:rsidR="008A1C4A" w:rsidRPr="00860C4D">
        <w:rPr>
          <w:rFonts w:cstheme="minorHAnsi"/>
          <w:color w:val="3E3E46"/>
        </w:rPr>
        <w:t xml:space="preserve"> other s</w:t>
      </w:r>
      <w:r w:rsidRPr="00860C4D">
        <w:rPr>
          <w:rFonts w:cstheme="minorHAnsi"/>
          <w:color w:val="3E3E46"/>
        </w:rPr>
        <w:t>eniors</w:t>
      </w:r>
      <w:r w:rsidR="008A1C4A" w:rsidRPr="00860C4D">
        <w:rPr>
          <w:rFonts w:cstheme="minorHAnsi"/>
          <w:color w:val="3E3E46"/>
        </w:rPr>
        <w:t xml:space="preserve"> to redesign a feedstock hopper for an SLS printer</w:t>
      </w:r>
    </w:p>
    <w:p w:rsidR="008A1C4A" w:rsidRPr="00860C4D" w:rsidRDefault="008A1C4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Delivered final prototype with significantly improved powder retention and distrib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0"/>
        <w:gridCol w:w="3690"/>
      </w:tblGrid>
      <w:tr w:rsidR="00860C4D" w:rsidRPr="00860C4D" w:rsidTr="008F58EE">
        <w:tc>
          <w:tcPr>
            <w:tcW w:w="6390" w:type="dxa"/>
          </w:tcPr>
          <w:p w:rsidR="00A652FA" w:rsidRPr="00860C4D" w:rsidRDefault="00A652FA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UT Robotics &amp; Automation Society (RAS)</w:t>
            </w:r>
          </w:p>
          <w:p w:rsidR="00A652FA" w:rsidRPr="00860C4D" w:rsidRDefault="00C069EB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 xml:space="preserve">Mentor, </w:t>
            </w:r>
            <w:r w:rsidR="00A652FA" w:rsidRPr="00860C4D">
              <w:rPr>
                <w:rFonts w:cstheme="minorHAnsi"/>
                <w:i/>
                <w:color w:val="3E3E46"/>
              </w:rPr>
              <w:t>Officer</w:t>
            </w:r>
            <w:r w:rsidR="00713E44" w:rsidRPr="00860C4D">
              <w:rPr>
                <w:rFonts w:cstheme="minorHAnsi"/>
                <w:i/>
                <w:color w:val="3E3E46"/>
              </w:rPr>
              <w:t>, Social Events Coordinator</w:t>
            </w:r>
          </w:p>
        </w:tc>
        <w:tc>
          <w:tcPr>
            <w:tcW w:w="3690" w:type="dxa"/>
          </w:tcPr>
          <w:p w:rsidR="00A652FA" w:rsidRPr="00860C4D" w:rsidRDefault="006B29D2" w:rsidP="00F61AF3">
            <w:pPr>
              <w:spacing w:line="247" w:lineRule="auto"/>
              <w:jc w:val="right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 xml:space="preserve">2015 – 2019 </w:t>
            </w:r>
          </w:p>
          <w:p w:rsidR="00A652FA" w:rsidRPr="00860C4D" w:rsidRDefault="00A652FA" w:rsidP="00F61AF3">
            <w:pPr>
              <w:spacing w:line="247" w:lineRule="auto"/>
              <w:jc w:val="right"/>
              <w:rPr>
                <w:rFonts w:cstheme="minorHAnsi"/>
                <w:color w:val="3E3E46"/>
              </w:rPr>
            </w:pPr>
          </w:p>
        </w:tc>
      </w:tr>
    </w:tbl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color w:val="3E3E46"/>
        </w:rPr>
        <w:t>Assisted in community outreach events to introduce youth to robotics</w:t>
      </w:r>
    </w:p>
    <w:p w:rsidR="00A652FA" w:rsidRPr="00860C4D" w:rsidRDefault="00A652FA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 xml:space="preserve">Mentored </w:t>
      </w:r>
      <w:r w:rsidR="00252C50" w:rsidRPr="00860C4D">
        <w:rPr>
          <w:rFonts w:cstheme="minorHAnsi"/>
          <w:color w:val="3E3E46"/>
        </w:rPr>
        <w:t xml:space="preserve">3 </w:t>
      </w:r>
      <w:r w:rsidRPr="00860C4D">
        <w:rPr>
          <w:rFonts w:cstheme="minorHAnsi"/>
          <w:color w:val="3E3E46"/>
        </w:rPr>
        <w:t>teams of 5-6</w:t>
      </w:r>
      <w:r w:rsidR="00044F80" w:rsidRPr="00860C4D">
        <w:rPr>
          <w:rFonts w:cstheme="minorHAnsi"/>
          <w:color w:val="3E3E46"/>
        </w:rPr>
        <w:t xml:space="preserve"> students</w:t>
      </w:r>
      <w:r w:rsidRPr="00860C4D">
        <w:rPr>
          <w:rFonts w:cstheme="minorHAnsi"/>
          <w:color w:val="3E3E46"/>
        </w:rPr>
        <w:t xml:space="preserve"> in </w:t>
      </w:r>
      <w:r w:rsidR="009247EF" w:rsidRPr="00860C4D">
        <w:rPr>
          <w:rFonts w:cstheme="minorHAnsi"/>
          <w:color w:val="3E3E46"/>
        </w:rPr>
        <w:t>annual</w:t>
      </w:r>
      <w:r w:rsidRPr="00860C4D">
        <w:rPr>
          <w:rFonts w:cstheme="minorHAnsi"/>
          <w:color w:val="3E3E46"/>
        </w:rPr>
        <w:t xml:space="preserve"> robotics competition</w:t>
      </w:r>
      <w:r w:rsidR="009D1F1D" w:rsidRPr="00860C4D">
        <w:rPr>
          <w:rFonts w:cstheme="minorHAnsi"/>
          <w:color w:val="3E3E46"/>
        </w:rPr>
        <w:t xml:space="preserve"> throughout undergrad</w:t>
      </w:r>
    </w:p>
    <w:p w:rsidR="008F58EE" w:rsidRPr="00860C4D" w:rsidRDefault="008F58EE" w:rsidP="00F61AF3">
      <w:pPr>
        <w:pStyle w:val="ListParagraph"/>
        <w:numPr>
          <w:ilvl w:val="0"/>
          <w:numId w:val="7"/>
        </w:numPr>
        <w:spacing w:after="0" w:line="247" w:lineRule="auto"/>
        <w:rPr>
          <w:rFonts w:cstheme="minorHAnsi"/>
          <w:color w:val="3E3E46"/>
        </w:rPr>
      </w:pPr>
      <w:r w:rsidRPr="00860C4D">
        <w:rPr>
          <w:rFonts w:cstheme="minorHAnsi"/>
          <w:color w:val="3E3E46"/>
        </w:rPr>
        <w:t>Organized several intramural teams and community events</w:t>
      </w:r>
    </w:p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  <w:sz w:val="16"/>
          <w:szCs w:val="16"/>
        </w:rPr>
      </w:pPr>
    </w:p>
    <w:p w:rsidR="000C488C" w:rsidRPr="00860C4D" w:rsidRDefault="00407DA5" w:rsidP="00F61AF3">
      <w:pPr>
        <w:shd w:val="clear" w:color="auto" w:fill="E7F3F9"/>
        <w:spacing w:after="0" w:line="247" w:lineRule="auto"/>
        <w:rPr>
          <w:rFonts w:cstheme="minorHAnsi"/>
          <w:b/>
          <w:color w:val="3E3E46"/>
        </w:rPr>
      </w:pPr>
      <w:r w:rsidRPr="00860C4D">
        <w:rPr>
          <w:rFonts w:cstheme="minorHAnsi"/>
          <w:b/>
          <w:color w:val="3E3E46"/>
        </w:rPr>
        <w:t>Technical Skills</w:t>
      </w:r>
    </w:p>
    <w:tbl>
      <w:tblPr>
        <w:tblStyle w:val="TableGrid"/>
        <w:tblW w:w="1007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4770"/>
        <w:gridCol w:w="3145"/>
      </w:tblGrid>
      <w:tr w:rsidR="00860C4D" w:rsidRPr="00860C4D" w:rsidTr="008F58EE">
        <w:tc>
          <w:tcPr>
            <w:tcW w:w="215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</w:p>
        </w:tc>
        <w:tc>
          <w:tcPr>
            <w:tcW w:w="4770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Proficient</w:t>
            </w:r>
          </w:p>
        </w:tc>
        <w:tc>
          <w:tcPr>
            <w:tcW w:w="3145" w:type="dxa"/>
          </w:tcPr>
          <w:p w:rsidR="002853B6" w:rsidRPr="00860C4D" w:rsidRDefault="002853B6" w:rsidP="00F61AF3">
            <w:pPr>
              <w:spacing w:line="247" w:lineRule="auto"/>
              <w:rPr>
                <w:rFonts w:cstheme="minorHAnsi"/>
                <w:i/>
                <w:color w:val="3E3E46"/>
              </w:rPr>
            </w:pPr>
            <w:r w:rsidRPr="00860C4D">
              <w:rPr>
                <w:rFonts w:cstheme="minorHAnsi"/>
                <w:i/>
                <w:color w:val="3E3E46"/>
              </w:rPr>
              <w:t>Familiar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Programming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++, Robot Operating System (ROS), Linux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Python, MoveIt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Software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olidWorks, MATLAB, MS Office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PTC Creo, LabVIEW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b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Algorithms</w:t>
            </w:r>
          </w:p>
        </w:tc>
        <w:tc>
          <w:tcPr>
            <w:tcW w:w="4770" w:type="dxa"/>
          </w:tcPr>
          <w:p w:rsidR="00892439" w:rsidRPr="00860C4D" w:rsidRDefault="00247CD6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</w:t>
            </w:r>
            <w:r w:rsidR="00892439" w:rsidRPr="00860C4D">
              <w:rPr>
                <w:rFonts w:cstheme="minorHAnsi"/>
                <w:color w:val="3E3E46"/>
              </w:rPr>
              <w:t>anipulator control</w:t>
            </w:r>
            <w:r w:rsidRPr="00860C4D">
              <w:rPr>
                <w:rFonts w:cstheme="minorHAnsi"/>
                <w:color w:val="3E3E46"/>
              </w:rPr>
              <w:t>, Obstacle avoidance</w:t>
            </w:r>
            <w:r w:rsidR="004A5E55" w:rsidRPr="00860C4D">
              <w:rPr>
                <w:rFonts w:cstheme="minorHAnsi"/>
                <w:color w:val="3E3E46"/>
              </w:rPr>
              <w:t>, A*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SLAM, Point set registration</w:t>
            </w:r>
          </w:p>
        </w:tc>
      </w:tr>
      <w:tr w:rsidR="00860C4D" w:rsidRPr="00860C4D" w:rsidTr="008F58EE">
        <w:tc>
          <w:tcPr>
            <w:tcW w:w="215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b/>
                <w:color w:val="3E3E46"/>
              </w:rPr>
              <w:t>Fabrication</w:t>
            </w:r>
          </w:p>
        </w:tc>
        <w:tc>
          <w:tcPr>
            <w:tcW w:w="4770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Manual machining, Additive manufacturing</w:t>
            </w:r>
          </w:p>
        </w:tc>
        <w:tc>
          <w:tcPr>
            <w:tcW w:w="3145" w:type="dxa"/>
          </w:tcPr>
          <w:p w:rsidR="00892439" w:rsidRPr="00860C4D" w:rsidRDefault="00892439" w:rsidP="00F61AF3">
            <w:pPr>
              <w:spacing w:line="247" w:lineRule="auto"/>
              <w:rPr>
                <w:rFonts w:cstheme="minorHAnsi"/>
                <w:color w:val="3E3E46"/>
              </w:rPr>
            </w:pPr>
            <w:r w:rsidRPr="00860C4D">
              <w:rPr>
                <w:rFonts w:cstheme="minorHAnsi"/>
                <w:color w:val="3E3E46"/>
              </w:rPr>
              <w:t>CNC operation</w:t>
            </w:r>
            <w:r w:rsidR="008F58EE" w:rsidRPr="00860C4D">
              <w:rPr>
                <w:rFonts w:cstheme="minorHAnsi"/>
                <w:color w:val="3E3E46"/>
              </w:rPr>
              <w:t>, woodworking</w:t>
            </w:r>
          </w:p>
        </w:tc>
      </w:tr>
    </w:tbl>
    <w:p w:rsidR="00E87BED" w:rsidRPr="00860C4D" w:rsidRDefault="00E87BED" w:rsidP="00F61AF3">
      <w:pPr>
        <w:spacing w:after="0" w:line="247" w:lineRule="auto"/>
        <w:rPr>
          <w:rFonts w:cstheme="minorHAnsi"/>
          <w:b/>
          <w:color w:val="3E3E46"/>
        </w:rPr>
      </w:pPr>
    </w:p>
    <w:sectPr w:rsidR="00E87BED" w:rsidRPr="00860C4D" w:rsidSect="00F61AF3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0733"/>
    <w:multiLevelType w:val="hybridMultilevel"/>
    <w:tmpl w:val="A926C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90B7A"/>
    <w:multiLevelType w:val="hybridMultilevel"/>
    <w:tmpl w:val="1014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0332C"/>
    <w:multiLevelType w:val="hybridMultilevel"/>
    <w:tmpl w:val="8BB4D888"/>
    <w:lvl w:ilvl="0" w:tplc="7D021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E4A04"/>
    <w:multiLevelType w:val="hybridMultilevel"/>
    <w:tmpl w:val="762ABC2A"/>
    <w:lvl w:ilvl="0" w:tplc="3A58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087EC4"/>
    <w:multiLevelType w:val="hybridMultilevel"/>
    <w:tmpl w:val="F180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933EFA"/>
    <w:multiLevelType w:val="hybridMultilevel"/>
    <w:tmpl w:val="A18E5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4E5AD0"/>
    <w:multiLevelType w:val="hybridMultilevel"/>
    <w:tmpl w:val="6F4C4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97856"/>
    <w:multiLevelType w:val="hybridMultilevel"/>
    <w:tmpl w:val="511C070A"/>
    <w:lvl w:ilvl="0" w:tplc="7D64FD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A408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604071"/>
    <w:multiLevelType w:val="hybridMultilevel"/>
    <w:tmpl w:val="BF9C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D57BCF"/>
    <w:multiLevelType w:val="hybridMultilevel"/>
    <w:tmpl w:val="236A1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B52CA"/>
    <w:multiLevelType w:val="hybridMultilevel"/>
    <w:tmpl w:val="A1A60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9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07C"/>
    <w:rsid w:val="00002D61"/>
    <w:rsid w:val="00010CE5"/>
    <w:rsid w:val="00015055"/>
    <w:rsid w:val="00044F80"/>
    <w:rsid w:val="00050DE0"/>
    <w:rsid w:val="000664C0"/>
    <w:rsid w:val="00085EFD"/>
    <w:rsid w:val="0008763B"/>
    <w:rsid w:val="0009772C"/>
    <w:rsid w:val="000A5F9B"/>
    <w:rsid w:val="000A6603"/>
    <w:rsid w:val="000B058B"/>
    <w:rsid w:val="000C488C"/>
    <w:rsid w:val="000D5B6D"/>
    <w:rsid w:val="000E01EB"/>
    <w:rsid w:val="000E3824"/>
    <w:rsid w:val="000E5973"/>
    <w:rsid w:val="00103A90"/>
    <w:rsid w:val="001123F8"/>
    <w:rsid w:val="001219AB"/>
    <w:rsid w:val="00123EE1"/>
    <w:rsid w:val="001401C9"/>
    <w:rsid w:val="00140264"/>
    <w:rsid w:val="00141601"/>
    <w:rsid w:val="00141DCF"/>
    <w:rsid w:val="00177038"/>
    <w:rsid w:val="0018168B"/>
    <w:rsid w:val="001831E9"/>
    <w:rsid w:val="00187312"/>
    <w:rsid w:val="001929F7"/>
    <w:rsid w:val="001A7FD5"/>
    <w:rsid w:val="001C2DBB"/>
    <w:rsid w:val="001D20A2"/>
    <w:rsid w:val="001D314C"/>
    <w:rsid w:val="001D43D1"/>
    <w:rsid w:val="001E36F6"/>
    <w:rsid w:val="001E75F2"/>
    <w:rsid w:val="001F05F7"/>
    <w:rsid w:val="0020392B"/>
    <w:rsid w:val="00215EEB"/>
    <w:rsid w:val="00224AD3"/>
    <w:rsid w:val="00232DC8"/>
    <w:rsid w:val="00235BCF"/>
    <w:rsid w:val="002371C1"/>
    <w:rsid w:val="0024076F"/>
    <w:rsid w:val="0024116A"/>
    <w:rsid w:val="00247CD6"/>
    <w:rsid w:val="00252C50"/>
    <w:rsid w:val="00253C7C"/>
    <w:rsid w:val="00256064"/>
    <w:rsid w:val="0027758E"/>
    <w:rsid w:val="002853B6"/>
    <w:rsid w:val="002A3C46"/>
    <w:rsid w:val="002B22CC"/>
    <w:rsid w:val="002C358B"/>
    <w:rsid w:val="002D6A5B"/>
    <w:rsid w:val="002E1E7C"/>
    <w:rsid w:val="00304609"/>
    <w:rsid w:val="0031789C"/>
    <w:rsid w:val="00321CB2"/>
    <w:rsid w:val="00323E08"/>
    <w:rsid w:val="00324D8A"/>
    <w:rsid w:val="00347A9A"/>
    <w:rsid w:val="003565CC"/>
    <w:rsid w:val="00362EBD"/>
    <w:rsid w:val="00365026"/>
    <w:rsid w:val="00384850"/>
    <w:rsid w:val="00387A5E"/>
    <w:rsid w:val="003D651D"/>
    <w:rsid w:val="00407DA5"/>
    <w:rsid w:val="00430D43"/>
    <w:rsid w:val="00430F7C"/>
    <w:rsid w:val="004749D5"/>
    <w:rsid w:val="00475BC7"/>
    <w:rsid w:val="00481ADB"/>
    <w:rsid w:val="0048362D"/>
    <w:rsid w:val="00491749"/>
    <w:rsid w:val="004A0050"/>
    <w:rsid w:val="004A02C5"/>
    <w:rsid w:val="004A1870"/>
    <w:rsid w:val="004A5E55"/>
    <w:rsid w:val="004A5E66"/>
    <w:rsid w:val="004A6800"/>
    <w:rsid w:val="004B5B8D"/>
    <w:rsid w:val="004E6DE9"/>
    <w:rsid w:val="004F4E3C"/>
    <w:rsid w:val="004F66E2"/>
    <w:rsid w:val="00500B88"/>
    <w:rsid w:val="00504480"/>
    <w:rsid w:val="00505257"/>
    <w:rsid w:val="00505A11"/>
    <w:rsid w:val="00516495"/>
    <w:rsid w:val="00520DF3"/>
    <w:rsid w:val="00531385"/>
    <w:rsid w:val="005359EF"/>
    <w:rsid w:val="005432A9"/>
    <w:rsid w:val="00547B9E"/>
    <w:rsid w:val="00555DCE"/>
    <w:rsid w:val="005624F4"/>
    <w:rsid w:val="00562FA8"/>
    <w:rsid w:val="005649B5"/>
    <w:rsid w:val="005739F7"/>
    <w:rsid w:val="005808ED"/>
    <w:rsid w:val="00583738"/>
    <w:rsid w:val="00587F41"/>
    <w:rsid w:val="00590003"/>
    <w:rsid w:val="005A134B"/>
    <w:rsid w:val="005B030A"/>
    <w:rsid w:val="005B234C"/>
    <w:rsid w:val="005D1BC7"/>
    <w:rsid w:val="005D2435"/>
    <w:rsid w:val="005D32F2"/>
    <w:rsid w:val="005E36F8"/>
    <w:rsid w:val="0060192D"/>
    <w:rsid w:val="00616DDC"/>
    <w:rsid w:val="0063424E"/>
    <w:rsid w:val="00650511"/>
    <w:rsid w:val="0065248C"/>
    <w:rsid w:val="006663AE"/>
    <w:rsid w:val="0066642C"/>
    <w:rsid w:val="006747F9"/>
    <w:rsid w:val="00680842"/>
    <w:rsid w:val="006812AB"/>
    <w:rsid w:val="006A1A60"/>
    <w:rsid w:val="006A60B1"/>
    <w:rsid w:val="006B22EC"/>
    <w:rsid w:val="006B29D2"/>
    <w:rsid w:val="006B7901"/>
    <w:rsid w:val="006B792F"/>
    <w:rsid w:val="006C6270"/>
    <w:rsid w:val="006D5FA7"/>
    <w:rsid w:val="006E319E"/>
    <w:rsid w:val="006E57C1"/>
    <w:rsid w:val="006F0954"/>
    <w:rsid w:val="006F0EB7"/>
    <w:rsid w:val="00702D8A"/>
    <w:rsid w:val="00704769"/>
    <w:rsid w:val="00705003"/>
    <w:rsid w:val="00705E1B"/>
    <w:rsid w:val="00713E44"/>
    <w:rsid w:val="00742B08"/>
    <w:rsid w:val="007605EF"/>
    <w:rsid w:val="00770559"/>
    <w:rsid w:val="00781835"/>
    <w:rsid w:val="00781AEE"/>
    <w:rsid w:val="0079269A"/>
    <w:rsid w:val="007A3650"/>
    <w:rsid w:val="007A5DFF"/>
    <w:rsid w:val="007B0605"/>
    <w:rsid w:val="007D2889"/>
    <w:rsid w:val="007D37B4"/>
    <w:rsid w:val="00804342"/>
    <w:rsid w:val="00810136"/>
    <w:rsid w:val="008227BD"/>
    <w:rsid w:val="008305A1"/>
    <w:rsid w:val="00837EDF"/>
    <w:rsid w:val="00860C4D"/>
    <w:rsid w:val="00877DAD"/>
    <w:rsid w:val="0088207C"/>
    <w:rsid w:val="00886FDF"/>
    <w:rsid w:val="00892439"/>
    <w:rsid w:val="00897299"/>
    <w:rsid w:val="008A00E8"/>
    <w:rsid w:val="008A0B0B"/>
    <w:rsid w:val="008A1C4A"/>
    <w:rsid w:val="008A1F3E"/>
    <w:rsid w:val="008B1EED"/>
    <w:rsid w:val="008B29D8"/>
    <w:rsid w:val="008B5DDE"/>
    <w:rsid w:val="008B6E7E"/>
    <w:rsid w:val="008F4A89"/>
    <w:rsid w:val="008F58EE"/>
    <w:rsid w:val="00923092"/>
    <w:rsid w:val="009247EF"/>
    <w:rsid w:val="009306C0"/>
    <w:rsid w:val="00930933"/>
    <w:rsid w:val="00971CE9"/>
    <w:rsid w:val="00974F10"/>
    <w:rsid w:val="00974FE2"/>
    <w:rsid w:val="009B2DD8"/>
    <w:rsid w:val="009B7B25"/>
    <w:rsid w:val="009C1AF0"/>
    <w:rsid w:val="009D0718"/>
    <w:rsid w:val="009D1F1D"/>
    <w:rsid w:val="009E0C08"/>
    <w:rsid w:val="009F2783"/>
    <w:rsid w:val="00A0777C"/>
    <w:rsid w:val="00A61575"/>
    <w:rsid w:val="00A652FA"/>
    <w:rsid w:val="00A67132"/>
    <w:rsid w:val="00A9551D"/>
    <w:rsid w:val="00AA4EBF"/>
    <w:rsid w:val="00AC2207"/>
    <w:rsid w:val="00AD5CD5"/>
    <w:rsid w:val="00B06D50"/>
    <w:rsid w:val="00B45F32"/>
    <w:rsid w:val="00B52AB3"/>
    <w:rsid w:val="00B52C60"/>
    <w:rsid w:val="00B66A77"/>
    <w:rsid w:val="00B8370B"/>
    <w:rsid w:val="00B91165"/>
    <w:rsid w:val="00B95E17"/>
    <w:rsid w:val="00BA04C4"/>
    <w:rsid w:val="00BA0C05"/>
    <w:rsid w:val="00BA69A7"/>
    <w:rsid w:val="00BB4610"/>
    <w:rsid w:val="00BB4686"/>
    <w:rsid w:val="00C0461F"/>
    <w:rsid w:val="00C05ADC"/>
    <w:rsid w:val="00C069EB"/>
    <w:rsid w:val="00C107F7"/>
    <w:rsid w:val="00C10B5B"/>
    <w:rsid w:val="00C15959"/>
    <w:rsid w:val="00C366F5"/>
    <w:rsid w:val="00C4702E"/>
    <w:rsid w:val="00C564D1"/>
    <w:rsid w:val="00C67A31"/>
    <w:rsid w:val="00CA579A"/>
    <w:rsid w:val="00CC2857"/>
    <w:rsid w:val="00CC5D81"/>
    <w:rsid w:val="00CE0A5C"/>
    <w:rsid w:val="00D073DA"/>
    <w:rsid w:val="00D126AC"/>
    <w:rsid w:val="00D126EE"/>
    <w:rsid w:val="00D13733"/>
    <w:rsid w:val="00D21A59"/>
    <w:rsid w:val="00D43296"/>
    <w:rsid w:val="00D51512"/>
    <w:rsid w:val="00D627E0"/>
    <w:rsid w:val="00D6328A"/>
    <w:rsid w:val="00D65F7E"/>
    <w:rsid w:val="00D749DF"/>
    <w:rsid w:val="00D86670"/>
    <w:rsid w:val="00DD0E74"/>
    <w:rsid w:val="00DD46E0"/>
    <w:rsid w:val="00E11F99"/>
    <w:rsid w:val="00E147DB"/>
    <w:rsid w:val="00E37656"/>
    <w:rsid w:val="00E4000F"/>
    <w:rsid w:val="00E46CD2"/>
    <w:rsid w:val="00E65EC9"/>
    <w:rsid w:val="00E86D0E"/>
    <w:rsid w:val="00E87BED"/>
    <w:rsid w:val="00E9280C"/>
    <w:rsid w:val="00E96379"/>
    <w:rsid w:val="00EC2BB3"/>
    <w:rsid w:val="00EC7F12"/>
    <w:rsid w:val="00ED14C5"/>
    <w:rsid w:val="00ED7146"/>
    <w:rsid w:val="00F001F9"/>
    <w:rsid w:val="00F064B4"/>
    <w:rsid w:val="00F14347"/>
    <w:rsid w:val="00F41E47"/>
    <w:rsid w:val="00F42ECC"/>
    <w:rsid w:val="00F53A86"/>
    <w:rsid w:val="00F61AF3"/>
    <w:rsid w:val="00F66860"/>
    <w:rsid w:val="00F70CCB"/>
    <w:rsid w:val="00F74EA0"/>
    <w:rsid w:val="00F82517"/>
    <w:rsid w:val="00F861C0"/>
    <w:rsid w:val="00F9043F"/>
    <w:rsid w:val="00FC1899"/>
    <w:rsid w:val="00FD2E8D"/>
    <w:rsid w:val="00FD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BFBE5-0DA7-4234-840C-6A8E2D67A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20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820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749DF"/>
    <w:pPr>
      <w:spacing w:line="256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3A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3A9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74F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kr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jennings@utexa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D8C84-236F-4CED-88C3-ED4F4B3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ennings</dc:creator>
  <cp:keywords/>
  <dc:description/>
  <cp:lastModifiedBy>Microsoft account</cp:lastModifiedBy>
  <cp:revision>39</cp:revision>
  <cp:lastPrinted>2020-11-17T14:28:00Z</cp:lastPrinted>
  <dcterms:created xsi:type="dcterms:W3CDTF">2020-11-10T23:38:00Z</dcterms:created>
  <dcterms:modified xsi:type="dcterms:W3CDTF">2020-12-20T15:10:00Z</dcterms:modified>
</cp:coreProperties>
</file>